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0B" w:rsidRDefault="00F8370B" w:rsidP="00216C58">
      <w:pPr>
        <w:ind w:firstLine="708"/>
        <w:jc w:val="both"/>
      </w:pPr>
    </w:p>
    <w:p w:rsidR="00F8370B" w:rsidRPr="00F8370B" w:rsidRDefault="00F8370B" w:rsidP="00F8370B">
      <w:pPr>
        <w:spacing w:line="276" w:lineRule="auto"/>
        <w:jc w:val="center"/>
        <w:rPr>
          <w:b/>
          <w:sz w:val="28"/>
          <w:szCs w:val="28"/>
        </w:rPr>
      </w:pPr>
      <w:r w:rsidRPr="00F8370B">
        <w:rPr>
          <w:b/>
          <w:sz w:val="28"/>
          <w:szCs w:val="28"/>
        </w:rPr>
        <w:t xml:space="preserve">Администрация </w:t>
      </w:r>
      <w:proofErr w:type="spellStart"/>
      <w:r w:rsidRPr="00F8370B">
        <w:rPr>
          <w:b/>
          <w:sz w:val="28"/>
          <w:szCs w:val="28"/>
        </w:rPr>
        <w:t>Иссинского</w:t>
      </w:r>
      <w:proofErr w:type="spellEnd"/>
      <w:r w:rsidRPr="00F8370B">
        <w:rPr>
          <w:b/>
          <w:sz w:val="28"/>
          <w:szCs w:val="28"/>
        </w:rPr>
        <w:t xml:space="preserve"> района Пензенской области </w:t>
      </w:r>
    </w:p>
    <w:p w:rsidR="00F8370B" w:rsidRPr="00F8370B" w:rsidRDefault="00F8370B" w:rsidP="00F8370B">
      <w:pPr>
        <w:spacing w:line="276" w:lineRule="auto"/>
        <w:jc w:val="center"/>
        <w:rPr>
          <w:b/>
          <w:sz w:val="28"/>
          <w:szCs w:val="28"/>
        </w:rPr>
      </w:pPr>
      <w:r w:rsidRPr="00F8370B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8370B" w:rsidRPr="00F8370B" w:rsidRDefault="00F8370B" w:rsidP="00F8370B">
      <w:pPr>
        <w:spacing w:line="276" w:lineRule="auto"/>
        <w:jc w:val="center"/>
        <w:rPr>
          <w:b/>
          <w:sz w:val="28"/>
          <w:szCs w:val="28"/>
        </w:rPr>
      </w:pPr>
      <w:r w:rsidRPr="00F8370B">
        <w:rPr>
          <w:b/>
          <w:sz w:val="28"/>
          <w:szCs w:val="28"/>
        </w:rPr>
        <w:t xml:space="preserve">«Средняя школа с. </w:t>
      </w:r>
      <w:proofErr w:type="spellStart"/>
      <w:r w:rsidRPr="00F8370B">
        <w:rPr>
          <w:b/>
          <w:sz w:val="28"/>
          <w:szCs w:val="28"/>
        </w:rPr>
        <w:t>Соловцово</w:t>
      </w:r>
      <w:proofErr w:type="spellEnd"/>
      <w:r w:rsidRPr="00F8370B">
        <w:rPr>
          <w:b/>
          <w:sz w:val="28"/>
          <w:szCs w:val="28"/>
        </w:rPr>
        <w:t xml:space="preserve">» </w:t>
      </w:r>
    </w:p>
    <w:p w:rsidR="00F8370B" w:rsidRPr="00F8370B" w:rsidRDefault="00C27EFB" w:rsidP="00F837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3pt;margin-top:12.85pt;width:166.5pt;height:94.5pt;z-index:251659264" stroked="f">
            <v:textbox>
              <w:txbxContent>
                <w:p w:rsidR="00F8370B" w:rsidRPr="007D4596" w:rsidRDefault="00F8370B" w:rsidP="00F8370B">
                  <w:pPr>
                    <w:rPr>
                      <w:b/>
                    </w:rPr>
                  </w:pPr>
                  <w:r w:rsidRPr="007D4596">
                    <w:rPr>
                      <w:b/>
                    </w:rPr>
                    <w:t xml:space="preserve">«Принята» </w:t>
                  </w:r>
                </w:p>
                <w:p w:rsidR="00F8370B" w:rsidRPr="007D4596" w:rsidRDefault="00F8370B" w:rsidP="00F8370B">
                  <w:r w:rsidRPr="007D4596">
                    <w:t xml:space="preserve">Педагогическим советом </w:t>
                  </w:r>
                </w:p>
                <w:p w:rsidR="00F8370B" w:rsidRDefault="00F8370B" w:rsidP="00F8370B">
                  <w:r w:rsidRPr="007D4596">
                    <w:t>Протокол 1</w:t>
                  </w:r>
                </w:p>
                <w:p w:rsidR="00F8370B" w:rsidRPr="007D4596" w:rsidRDefault="00072F64" w:rsidP="00F8370B">
                  <w:r>
                    <w:t>От «28»  08. 2025</w:t>
                  </w:r>
                  <w:r w:rsidR="00F8370B">
                    <w:t xml:space="preserve"> г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161.45pt;margin-top:12.85pt;width:164.25pt;height:83.35pt;z-index:251663360" stroked="f">
            <v:textbox>
              <w:txbxContent>
                <w:p w:rsidR="00F8370B" w:rsidRDefault="00F8370B" w:rsidP="00F8370B">
                  <w:pPr>
                    <w:rPr>
                      <w:b/>
                    </w:rPr>
                  </w:pPr>
                  <w:r w:rsidRPr="00777FAA">
                    <w:rPr>
                      <w:b/>
                    </w:rPr>
                    <w:t>«Согласовано»</w:t>
                  </w:r>
                  <w:r>
                    <w:rPr>
                      <w:b/>
                    </w:rPr>
                    <w:t xml:space="preserve"> </w:t>
                  </w:r>
                </w:p>
                <w:p w:rsidR="00F8370B" w:rsidRDefault="00F8370B" w:rsidP="00F8370B">
                  <w:r w:rsidRPr="00777FAA">
                    <w:t>Ответственный за ВР</w:t>
                  </w:r>
                  <w:r>
                    <w:t xml:space="preserve"> </w:t>
                  </w:r>
                </w:p>
                <w:p w:rsidR="00F8370B" w:rsidRDefault="00072F64" w:rsidP="00F8370B">
                  <w:r>
                    <w:t>Нехорошева В.</w:t>
                  </w:r>
                  <w:r w:rsidR="00D63BE5">
                    <w:t xml:space="preserve"> А</w:t>
                  </w:r>
                  <w:r w:rsidR="00F8370B">
                    <w:t xml:space="preserve">. </w:t>
                  </w:r>
                </w:p>
                <w:p w:rsidR="00F8370B" w:rsidRPr="00777FAA" w:rsidRDefault="00072F64" w:rsidP="00F8370B">
                  <w:r>
                    <w:t>От « 28» 08. 2025</w:t>
                  </w:r>
                  <w:r w:rsidR="00F8370B">
                    <w:t xml:space="preserve"> г.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331.7pt;margin-top:6.85pt;width:227.25pt;height:126pt;z-index:251660288" stroked="f">
            <v:textbox style="mso-next-textbox:#_x0000_s1027">
              <w:txbxContent>
                <w:p w:rsidR="00F8370B" w:rsidRDefault="00F8370B" w:rsidP="00F8370B">
                  <w:pPr>
                    <w:rPr>
                      <w:b/>
                    </w:rPr>
                  </w:pPr>
                  <w:r w:rsidRPr="007D4596">
                    <w:rPr>
                      <w:b/>
                    </w:rPr>
                    <w:t>«Утверждаю»</w:t>
                  </w:r>
                  <w:r>
                    <w:rPr>
                      <w:b/>
                    </w:rPr>
                    <w:t xml:space="preserve"> </w:t>
                  </w:r>
                </w:p>
                <w:p w:rsidR="00F8370B" w:rsidRDefault="00F8370B" w:rsidP="00F8370B">
                  <w:r>
                    <w:t xml:space="preserve">Директор МБОУ «Средняя школа с. </w:t>
                  </w:r>
                  <w:proofErr w:type="spellStart"/>
                  <w:r>
                    <w:t>Соловцово</w:t>
                  </w:r>
                  <w:proofErr w:type="spellEnd"/>
                  <w:r>
                    <w:t xml:space="preserve">» </w:t>
                  </w:r>
                </w:p>
                <w:p w:rsidR="00F8370B" w:rsidRDefault="00F8370B" w:rsidP="00F8370B">
                  <w:r>
                    <w:t xml:space="preserve">__________________И.А. Попенко </w:t>
                  </w:r>
                </w:p>
                <w:p w:rsidR="00F8370B" w:rsidRDefault="00F8370B" w:rsidP="00F8370B"/>
                <w:p w:rsidR="007814FE" w:rsidRDefault="00072F64" w:rsidP="00F8370B">
                  <w:r>
                    <w:t xml:space="preserve">Приказ № 139- О/Д </w:t>
                  </w:r>
                </w:p>
                <w:p w:rsidR="00F8370B" w:rsidRPr="007D4596" w:rsidRDefault="00072F64" w:rsidP="00F8370B">
                  <w:r>
                    <w:t>от «29»08. 2025</w:t>
                  </w:r>
                  <w:r w:rsidR="00F8370B">
                    <w:t xml:space="preserve"> г.</w:t>
                  </w:r>
                </w:p>
                <w:p w:rsidR="00F8370B" w:rsidRPr="007D4596" w:rsidRDefault="00F8370B" w:rsidP="00F8370B"/>
              </w:txbxContent>
            </v:textbox>
          </v:shape>
        </w:pict>
      </w:r>
    </w:p>
    <w:p w:rsidR="00F8370B" w:rsidRPr="00F8370B" w:rsidRDefault="00C27EFB" w:rsidP="00F837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-17.55pt;margin-top:164.6pt;width:483.75pt;height:243pt;z-index:251661312" stroked="f">
            <v:textbox>
              <w:txbxContent>
                <w:p w:rsidR="00F8370B" w:rsidRDefault="00F8370B" w:rsidP="00F837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Дополнительная программа </w:t>
                  </w:r>
                </w:p>
                <w:p w:rsidR="00F8370B" w:rsidRDefault="00F8370B" w:rsidP="00F837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о художественно – эстетическому направлению</w:t>
                  </w:r>
                </w:p>
                <w:p w:rsidR="00F8370B" w:rsidRDefault="00F8370B" w:rsidP="00F837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«Юный журналист» </w:t>
                  </w:r>
                </w:p>
                <w:p w:rsidR="00F8370B" w:rsidRDefault="00F8370B" w:rsidP="00F837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8370B" w:rsidRDefault="00F8370B" w:rsidP="00F8370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8370B" w:rsidRDefault="00F8370B" w:rsidP="00F8370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</w:t>
                  </w:r>
                </w:p>
                <w:p w:rsidR="00F8370B" w:rsidRDefault="00F8370B" w:rsidP="00F8370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8370B" w:rsidRDefault="00F8370B" w:rsidP="00072F64">
                  <w:pPr>
                    <w:spacing w:line="360" w:lineRule="auto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52242A">
                    <w:rPr>
                      <w:sz w:val="32"/>
                      <w:szCs w:val="32"/>
                    </w:rPr>
                    <w:t>Срок реализации</w:t>
                  </w:r>
                  <w:r>
                    <w:rPr>
                      <w:sz w:val="32"/>
                      <w:szCs w:val="32"/>
                    </w:rPr>
                    <w:t xml:space="preserve"> 1  год </w:t>
                  </w:r>
                </w:p>
                <w:p w:rsidR="00072F64" w:rsidRPr="0052242A" w:rsidRDefault="00072F64" w:rsidP="00072F64">
                  <w:pPr>
                    <w:spacing w:line="360" w:lineRule="auto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оставитель </w:t>
                  </w:r>
                  <w:proofErr w:type="spellStart"/>
                  <w:r>
                    <w:rPr>
                      <w:sz w:val="32"/>
                      <w:szCs w:val="32"/>
                    </w:rPr>
                    <w:t>Елисин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Т.А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202" style="position:absolute;left:0;text-align:left;margin-left:204.45pt;margin-top:610.85pt;width:267pt;height:45.75pt;z-index:251662336" stroked="f">
            <v:textbox>
              <w:txbxContent>
                <w:p w:rsidR="00F8370B" w:rsidRPr="0052242A" w:rsidRDefault="00F8370B" w:rsidP="00F8370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8370B" w:rsidRDefault="00F8370B" w:rsidP="00F8370B">
      <w:pPr>
        <w:ind w:firstLine="708"/>
        <w:jc w:val="center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9162E1" w:rsidRDefault="009162E1" w:rsidP="00216C58">
      <w:pPr>
        <w:ind w:firstLine="708"/>
        <w:jc w:val="both"/>
      </w:pPr>
    </w:p>
    <w:p w:rsidR="009162E1" w:rsidRDefault="009162E1" w:rsidP="00216C58">
      <w:pPr>
        <w:ind w:firstLine="708"/>
        <w:jc w:val="both"/>
      </w:pPr>
    </w:p>
    <w:p w:rsidR="00D63BE5" w:rsidRDefault="00D63BE5" w:rsidP="00216C58">
      <w:pPr>
        <w:ind w:firstLine="708"/>
        <w:jc w:val="both"/>
      </w:pPr>
    </w:p>
    <w:p w:rsidR="00D63BE5" w:rsidRDefault="00D63BE5" w:rsidP="00216C58">
      <w:pPr>
        <w:ind w:firstLine="708"/>
        <w:jc w:val="both"/>
      </w:pPr>
    </w:p>
    <w:p w:rsidR="00D63BE5" w:rsidRDefault="00D63BE5" w:rsidP="00216C58">
      <w:pPr>
        <w:ind w:firstLine="708"/>
        <w:jc w:val="both"/>
      </w:pPr>
    </w:p>
    <w:p w:rsidR="00D63BE5" w:rsidRDefault="00D63BE5" w:rsidP="00216C58">
      <w:pPr>
        <w:ind w:firstLine="708"/>
        <w:jc w:val="both"/>
      </w:pPr>
    </w:p>
    <w:p w:rsidR="00D63BE5" w:rsidRDefault="00D63BE5" w:rsidP="00216C58">
      <w:pPr>
        <w:ind w:firstLine="708"/>
        <w:jc w:val="both"/>
      </w:pPr>
    </w:p>
    <w:p w:rsidR="009162E1" w:rsidRDefault="009162E1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Pr="00072F64" w:rsidRDefault="00072F64" w:rsidP="00072F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72F64">
        <w:rPr>
          <w:b/>
          <w:sz w:val="28"/>
          <w:szCs w:val="28"/>
        </w:rPr>
        <w:t xml:space="preserve">. </w:t>
      </w:r>
      <w:proofErr w:type="spellStart"/>
      <w:r w:rsidRPr="00072F64">
        <w:rPr>
          <w:b/>
          <w:sz w:val="28"/>
          <w:szCs w:val="28"/>
        </w:rPr>
        <w:t>Соловцово</w:t>
      </w:r>
      <w:proofErr w:type="spellEnd"/>
      <w:r w:rsidRPr="00072F64">
        <w:rPr>
          <w:b/>
          <w:sz w:val="28"/>
          <w:szCs w:val="28"/>
        </w:rPr>
        <w:t xml:space="preserve"> 2025 </w:t>
      </w: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Pr="00F8370B" w:rsidRDefault="00F8370B" w:rsidP="00F8370B">
      <w:pPr>
        <w:tabs>
          <w:tab w:val="left" w:pos="4845"/>
        </w:tabs>
        <w:spacing w:after="200" w:line="276" w:lineRule="auto"/>
        <w:jc w:val="center"/>
        <w:rPr>
          <w:sz w:val="32"/>
          <w:szCs w:val="32"/>
        </w:rPr>
      </w:pPr>
      <w:r w:rsidRPr="00F8370B">
        <w:rPr>
          <w:sz w:val="32"/>
          <w:szCs w:val="32"/>
        </w:rPr>
        <w:t>Содержание</w:t>
      </w:r>
    </w:p>
    <w:p w:rsidR="00F8370B" w:rsidRPr="00F8370B" w:rsidRDefault="00F8370B" w:rsidP="00F8370B">
      <w:pPr>
        <w:tabs>
          <w:tab w:val="left" w:pos="4845"/>
        </w:tabs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F8370B" w:rsidRPr="00F8370B" w:rsidRDefault="00F8370B" w:rsidP="00F8370B">
      <w:pPr>
        <w:numPr>
          <w:ilvl w:val="0"/>
          <w:numId w:val="13"/>
        </w:numPr>
        <w:tabs>
          <w:tab w:val="left" w:pos="709"/>
          <w:tab w:val="left" w:pos="4845"/>
        </w:tabs>
        <w:suppressAutoHyphens/>
        <w:spacing w:after="200" w:line="276" w:lineRule="auto"/>
        <w:jc w:val="both"/>
        <w:rPr>
          <w:sz w:val="28"/>
          <w:szCs w:val="28"/>
        </w:rPr>
      </w:pPr>
      <w:r w:rsidRPr="00F8370B">
        <w:rPr>
          <w:sz w:val="28"/>
          <w:szCs w:val="28"/>
        </w:rPr>
        <w:t xml:space="preserve">Планируемые результаты освоения учащимися программы кружковой деятельности </w:t>
      </w:r>
    </w:p>
    <w:p w:rsidR="00F8370B" w:rsidRPr="00F8370B" w:rsidRDefault="00F8370B" w:rsidP="00F8370B">
      <w:pPr>
        <w:numPr>
          <w:ilvl w:val="0"/>
          <w:numId w:val="13"/>
        </w:numPr>
        <w:tabs>
          <w:tab w:val="left" w:pos="709"/>
          <w:tab w:val="left" w:pos="4845"/>
        </w:tabs>
        <w:suppressAutoHyphens/>
        <w:spacing w:after="200" w:line="276" w:lineRule="auto"/>
        <w:jc w:val="both"/>
        <w:rPr>
          <w:sz w:val="28"/>
          <w:szCs w:val="28"/>
        </w:rPr>
      </w:pPr>
      <w:r w:rsidRPr="00F8370B">
        <w:rPr>
          <w:sz w:val="28"/>
          <w:szCs w:val="28"/>
        </w:rPr>
        <w:t xml:space="preserve">Содержание программы курса </w:t>
      </w:r>
    </w:p>
    <w:p w:rsidR="00F8370B" w:rsidRPr="00F8370B" w:rsidRDefault="00F8370B" w:rsidP="00F8370B">
      <w:pPr>
        <w:numPr>
          <w:ilvl w:val="0"/>
          <w:numId w:val="13"/>
        </w:numPr>
        <w:tabs>
          <w:tab w:val="left" w:pos="709"/>
          <w:tab w:val="left" w:pos="4845"/>
        </w:tabs>
        <w:suppressAutoHyphens/>
        <w:spacing w:after="200" w:line="276" w:lineRule="auto"/>
        <w:jc w:val="both"/>
        <w:rPr>
          <w:sz w:val="28"/>
          <w:szCs w:val="28"/>
        </w:rPr>
      </w:pPr>
      <w:r w:rsidRPr="00F8370B">
        <w:rPr>
          <w:sz w:val="28"/>
          <w:szCs w:val="28"/>
        </w:rPr>
        <w:t xml:space="preserve">Тематическое планирование </w:t>
      </w:r>
    </w:p>
    <w:p w:rsidR="00F8370B" w:rsidRPr="00F8370B" w:rsidRDefault="00F8370B" w:rsidP="00F8370B">
      <w:pPr>
        <w:tabs>
          <w:tab w:val="left" w:pos="4845"/>
        </w:tabs>
        <w:spacing w:after="200" w:line="276" w:lineRule="auto"/>
        <w:jc w:val="both"/>
        <w:rPr>
          <w:rFonts w:ascii="Calibri" w:hAnsi="Calibri"/>
          <w:b/>
          <w:sz w:val="32"/>
          <w:szCs w:val="32"/>
        </w:rPr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F8370B" w:rsidRDefault="00F8370B" w:rsidP="00216C58">
      <w:pPr>
        <w:ind w:firstLine="708"/>
        <w:jc w:val="both"/>
      </w:pPr>
    </w:p>
    <w:p w:rsidR="00283573" w:rsidRDefault="00514C5C" w:rsidP="00216C58">
      <w:pPr>
        <w:ind w:firstLine="708"/>
        <w:jc w:val="both"/>
      </w:pPr>
      <w:r w:rsidRPr="005457F8">
        <w:lastRenderedPageBreak/>
        <w:t>Программа «Юный журналист» предназначена для решения о</w:t>
      </w:r>
      <w:r w:rsidR="00283573" w:rsidRPr="005457F8">
        <w:t xml:space="preserve">дной из задач современной школы </w:t>
      </w:r>
      <w:r w:rsidRPr="005457F8">
        <w:t xml:space="preserve"> - </w:t>
      </w:r>
      <w:r w:rsidR="00283573" w:rsidRPr="005457F8">
        <w:t>профильное обучение старшеклассников, цель которого – максимальная  индивидуализация и социализация обучения.</w:t>
      </w:r>
    </w:p>
    <w:p w:rsidR="002B2C7B" w:rsidRPr="005457F8" w:rsidRDefault="002B2C7B" w:rsidP="002B2C7B">
      <w:pPr>
        <w:jc w:val="both"/>
      </w:pPr>
      <w:r w:rsidRPr="005457F8">
        <w:t xml:space="preserve">Программа «Юный журналист»  составлена на основе авторской программы </w:t>
      </w:r>
      <w:proofErr w:type="spellStart"/>
      <w:r w:rsidRPr="005457F8">
        <w:t>М.С.Хорошева</w:t>
      </w:r>
      <w:proofErr w:type="spellEnd"/>
      <w:r w:rsidRPr="005457F8">
        <w:t xml:space="preserve">  «Пути-дороги журналистики» в соответствии с требованиями Федерального государственного образовательного стандарта, на основе программы развития познавательных способностей учащихся средних и старших классов. </w:t>
      </w:r>
    </w:p>
    <w:p w:rsidR="00283573" w:rsidRPr="005457F8" w:rsidRDefault="00283573" w:rsidP="00283573">
      <w:pPr>
        <w:jc w:val="both"/>
      </w:pPr>
      <w:r w:rsidRPr="005457F8">
        <w:t xml:space="preserve">     Приоритетным направлением «Стратегии модернизации образования» является воспитание личности, стремящейся к максимальной  реализации своих возможностей, способной принять правильное решение в жизненных ситуациях, готовой к полноценному общению с людьми, различными по социальной группе, образованию, возрасту…</w:t>
      </w:r>
    </w:p>
    <w:p w:rsidR="00283573" w:rsidRPr="005457F8" w:rsidRDefault="00283573" w:rsidP="00283573">
      <w:pPr>
        <w:jc w:val="both"/>
      </w:pPr>
      <w:r w:rsidRPr="005457F8">
        <w:t xml:space="preserve">     Чтобы воспитать такую личность, прежде </w:t>
      </w:r>
      <w:proofErr w:type="gramStart"/>
      <w:r w:rsidRPr="005457F8">
        <w:t>всего</w:t>
      </w:r>
      <w:proofErr w:type="gramEnd"/>
      <w:r w:rsidRPr="005457F8">
        <w:t xml:space="preserve"> необходимо научить ребенка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, научить владеть всеми видами речевой деятельности, заложить основы культуры устной и письменной речи.</w:t>
      </w:r>
    </w:p>
    <w:p w:rsidR="00283573" w:rsidRPr="005457F8" w:rsidRDefault="00283573" w:rsidP="00283573">
      <w:pPr>
        <w:jc w:val="both"/>
      </w:pPr>
      <w:r w:rsidRPr="005457F8">
        <w:t xml:space="preserve">     Понятие коммуникативной компетенции включает в себя не только овладение необходимым набором </w:t>
      </w:r>
      <w:proofErr w:type="spellStart"/>
      <w:r w:rsidRPr="005457F8">
        <w:t>речеведческих</w:t>
      </w:r>
      <w:proofErr w:type="spellEnd"/>
      <w:r w:rsidRPr="005457F8">
        <w:t xml:space="preserve"> и языковых знаний, но и формирование умений в области практического использования языка в процессе речевой деятельности. Это соотносится и с реализацией воспитательных задач по формированию социально активной личности, ориентирующейся в современном мире.</w:t>
      </w:r>
    </w:p>
    <w:p w:rsidR="00283573" w:rsidRDefault="00283573" w:rsidP="00283573">
      <w:pPr>
        <w:jc w:val="both"/>
        <w:rPr>
          <w:sz w:val="28"/>
          <w:szCs w:val="28"/>
          <w:u w:val="single"/>
        </w:rPr>
      </w:pPr>
      <w:r w:rsidRPr="005457F8">
        <w:t xml:space="preserve">   </w:t>
      </w:r>
      <w:r w:rsidRPr="005457F8">
        <w:rPr>
          <w:u w:val="single"/>
        </w:rPr>
        <w:t>Актуальность данного курса</w:t>
      </w:r>
      <w:r w:rsidRPr="005457F8">
        <w:t xml:space="preserve"> состоит в его социальной направленности на формирование активной жизненной позиции </w:t>
      </w:r>
      <w:r w:rsidRPr="005457F8">
        <w:rPr>
          <w:u w:val="single"/>
        </w:rPr>
        <w:t>в процессе коммуникативного</w:t>
      </w:r>
      <w:r>
        <w:rPr>
          <w:sz w:val="28"/>
          <w:szCs w:val="28"/>
          <w:u w:val="single"/>
        </w:rPr>
        <w:t xml:space="preserve"> общения.</w:t>
      </w:r>
    </w:p>
    <w:p w:rsidR="00283573" w:rsidRPr="002B2C7B" w:rsidRDefault="00283573" w:rsidP="002B2C7B">
      <w:pPr>
        <w:rPr>
          <w:b/>
        </w:rPr>
      </w:pPr>
      <w:r w:rsidRPr="002B2C7B">
        <w:rPr>
          <w:b/>
        </w:rPr>
        <w:t>Цели программы</w:t>
      </w:r>
    </w:p>
    <w:p w:rsidR="00283573" w:rsidRPr="002B2C7B" w:rsidRDefault="00283573" w:rsidP="002B2C7B">
      <w:pPr>
        <w:rPr>
          <w:i/>
          <w:u w:val="single"/>
        </w:rPr>
      </w:pPr>
      <w:r w:rsidRPr="002B2C7B">
        <w:rPr>
          <w:i/>
          <w:u w:val="single"/>
        </w:rPr>
        <w:t>Образовательные:</w:t>
      </w:r>
    </w:p>
    <w:p w:rsidR="00283573" w:rsidRPr="005457F8" w:rsidRDefault="00283573" w:rsidP="00283573">
      <w:pPr>
        <w:numPr>
          <w:ilvl w:val="0"/>
          <w:numId w:val="1"/>
        </w:numPr>
      </w:pPr>
      <w:r w:rsidRPr="005457F8">
        <w:t>Систематизировать знания о стилях, типах речи.</w:t>
      </w:r>
    </w:p>
    <w:p w:rsidR="00283573" w:rsidRPr="005457F8" w:rsidRDefault="00283573" w:rsidP="00283573">
      <w:pPr>
        <w:numPr>
          <w:ilvl w:val="0"/>
          <w:numId w:val="1"/>
        </w:numPr>
      </w:pPr>
      <w:r w:rsidRPr="005457F8">
        <w:t xml:space="preserve">Включить учащихся в творческий процесс получения и обработки информации, </w:t>
      </w:r>
      <w:proofErr w:type="gramStart"/>
      <w:r w:rsidRPr="005457F8">
        <w:t>научить  аргументированно  излагать</w:t>
      </w:r>
      <w:proofErr w:type="gramEnd"/>
      <w:r w:rsidRPr="005457F8">
        <w:t xml:space="preserve"> усвоенный материал и применять эти знания в новых условиях.</w:t>
      </w:r>
    </w:p>
    <w:p w:rsidR="00283573" w:rsidRPr="005457F8" w:rsidRDefault="00283573" w:rsidP="00283573">
      <w:pPr>
        <w:numPr>
          <w:ilvl w:val="0"/>
          <w:numId w:val="1"/>
        </w:numPr>
      </w:pPr>
      <w:r w:rsidRPr="005457F8">
        <w:t>Создать условия для успешной профильной подготовки учащихся, привитие интереса к профессии журналиста.</w:t>
      </w:r>
    </w:p>
    <w:p w:rsidR="00283573" w:rsidRPr="005457F8" w:rsidRDefault="00283573" w:rsidP="00283573">
      <w:pPr>
        <w:numPr>
          <w:ilvl w:val="0"/>
          <w:numId w:val="1"/>
        </w:numPr>
      </w:pPr>
      <w:r w:rsidRPr="005457F8">
        <w:t>Научить самооценке своей работы.</w:t>
      </w:r>
    </w:p>
    <w:p w:rsidR="00283573" w:rsidRPr="005457F8" w:rsidRDefault="00283573" w:rsidP="002B2C7B">
      <w:pPr>
        <w:rPr>
          <w:i/>
          <w:u w:val="single"/>
        </w:rPr>
      </w:pPr>
      <w:r w:rsidRPr="005457F8">
        <w:rPr>
          <w:i/>
          <w:u w:val="single"/>
        </w:rPr>
        <w:t>Развивающие:</w:t>
      </w:r>
    </w:p>
    <w:p w:rsidR="00283573" w:rsidRPr="005457F8" w:rsidRDefault="00283573" w:rsidP="00283573">
      <w:pPr>
        <w:tabs>
          <w:tab w:val="left" w:pos="600"/>
        </w:tabs>
        <w:rPr>
          <w:i/>
          <w:u w:val="single"/>
        </w:rPr>
      </w:pPr>
    </w:p>
    <w:p w:rsidR="00283573" w:rsidRPr="005457F8" w:rsidRDefault="00283573" w:rsidP="00283573">
      <w:pPr>
        <w:numPr>
          <w:ilvl w:val="0"/>
          <w:numId w:val="2"/>
        </w:numPr>
        <w:tabs>
          <w:tab w:val="left" w:pos="600"/>
        </w:tabs>
      </w:pPr>
      <w:r w:rsidRPr="005457F8">
        <w:t>Совершенствовать навыки и умения самостоятельного суждения, аргументации, анализа, грамотного письма и творческого мастерства  каждого ученика на основе свободного выбора.</w:t>
      </w:r>
    </w:p>
    <w:p w:rsidR="00283573" w:rsidRPr="005457F8" w:rsidRDefault="00283573" w:rsidP="00283573">
      <w:pPr>
        <w:numPr>
          <w:ilvl w:val="0"/>
          <w:numId w:val="2"/>
        </w:numPr>
        <w:tabs>
          <w:tab w:val="left" w:pos="600"/>
        </w:tabs>
      </w:pPr>
      <w:r w:rsidRPr="005457F8">
        <w:t>Развить диалогическую и монологическую речь.</w:t>
      </w:r>
    </w:p>
    <w:p w:rsidR="00283573" w:rsidRPr="005457F8" w:rsidRDefault="00283573" w:rsidP="00283573">
      <w:pPr>
        <w:numPr>
          <w:ilvl w:val="0"/>
          <w:numId w:val="2"/>
        </w:numPr>
        <w:tabs>
          <w:tab w:val="left" w:pos="600"/>
        </w:tabs>
      </w:pPr>
      <w:r w:rsidRPr="005457F8">
        <w:t>Развить память, воображение, мышление.</w:t>
      </w:r>
    </w:p>
    <w:p w:rsidR="00283573" w:rsidRPr="005457F8" w:rsidRDefault="00283573" w:rsidP="00283573">
      <w:pPr>
        <w:numPr>
          <w:ilvl w:val="0"/>
          <w:numId w:val="2"/>
        </w:numPr>
        <w:tabs>
          <w:tab w:val="left" w:pos="600"/>
        </w:tabs>
      </w:pPr>
      <w:r w:rsidRPr="005457F8">
        <w:t>Формирование коммуникативной компетенции учащихся.</w:t>
      </w:r>
    </w:p>
    <w:p w:rsidR="00283573" w:rsidRPr="005457F8" w:rsidRDefault="00283573" w:rsidP="002B2C7B">
      <w:pPr>
        <w:rPr>
          <w:i/>
          <w:u w:val="single"/>
        </w:rPr>
      </w:pPr>
      <w:r w:rsidRPr="005457F8">
        <w:rPr>
          <w:i/>
          <w:u w:val="single"/>
        </w:rPr>
        <w:t>Воспитательные:</w:t>
      </w:r>
    </w:p>
    <w:p w:rsidR="00283573" w:rsidRPr="005457F8" w:rsidRDefault="00283573" w:rsidP="00283573">
      <w:r w:rsidRPr="005457F8">
        <w:t>1. ,Создание отношений сотрудничества, сотворчества всех участников педагогического процесса.</w:t>
      </w:r>
    </w:p>
    <w:p w:rsidR="00283573" w:rsidRPr="005457F8" w:rsidRDefault="00283573" w:rsidP="00283573">
      <w:pPr>
        <w:tabs>
          <w:tab w:val="left" w:pos="180"/>
        </w:tabs>
      </w:pPr>
      <w:r w:rsidRPr="005457F8">
        <w:t>2  Формирование основных этических норм и  понятий.</w:t>
      </w:r>
    </w:p>
    <w:p w:rsidR="00283573" w:rsidRPr="005457F8" w:rsidRDefault="00283573" w:rsidP="00283573">
      <w:pPr>
        <w:tabs>
          <w:tab w:val="left" w:pos="180"/>
        </w:tabs>
        <w:rPr>
          <w:i/>
          <w:u w:val="single"/>
        </w:rPr>
      </w:pPr>
      <w:r w:rsidRPr="005457F8">
        <w:t xml:space="preserve">  3.Воспитание чувства ответственности, формирование активной жизненной позиции</w:t>
      </w:r>
      <w:proofErr w:type="gramStart"/>
      <w:r w:rsidRPr="005457F8">
        <w:t>..</w:t>
      </w:r>
      <w:proofErr w:type="gramEnd"/>
    </w:p>
    <w:p w:rsidR="00283573" w:rsidRPr="002B2C7B" w:rsidRDefault="00283573" w:rsidP="002B2C7B">
      <w:pPr>
        <w:ind w:left="360"/>
        <w:rPr>
          <w:b/>
        </w:rPr>
      </w:pPr>
      <w:r w:rsidRPr="002B2C7B">
        <w:rPr>
          <w:b/>
        </w:rPr>
        <w:t>Задачи</w:t>
      </w:r>
    </w:p>
    <w:p w:rsidR="00283573" w:rsidRPr="005457F8" w:rsidRDefault="00283573" w:rsidP="00283573">
      <w:pPr>
        <w:ind w:left="360"/>
      </w:pP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t>Познакомить с основами профессии журналиста.</w:t>
      </w: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t>Сформировать начальные представления о специфике профессиональных и нравственных качеств журналиста.</w:t>
      </w: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t>Содействовать воспитанию гражданских, нравственных качеств личности (ответственность, порядочность, правдивость).</w:t>
      </w: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t>Совершенствовать умения учащихся ориентироваться в современном потоке информации, находить нужный и интересный материал для газетной статьи.</w:t>
      </w: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t>Получение знаний и умений по созданию печатного издания.</w:t>
      </w:r>
    </w:p>
    <w:p w:rsidR="00283573" w:rsidRPr="005457F8" w:rsidRDefault="00283573" w:rsidP="00283573">
      <w:pPr>
        <w:numPr>
          <w:ilvl w:val="0"/>
          <w:numId w:val="3"/>
        </w:numPr>
        <w:jc w:val="both"/>
      </w:pPr>
      <w:r w:rsidRPr="005457F8">
        <w:lastRenderedPageBreak/>
        <w:t>Освоение знаний, умений и навыков информационно-компьютерных технологий.</w:t>
      </w:r>
    </w:p>
    <w:p w:rsidR="00283573" w:rsidRPr="005457F8" w:rsidRDefault="00283573" w:rsidP="00283573">
      <w:pPr>
        <w:rPr>
          <w:i/>
          <w:u w:val="single"/>
        </w:rPr>
      </w:pPr>
    </w:p>
    <w:p w:rsidR="00283573" w:rsidRPr="002B2C7B" w:rsidRDefault="002B2C7B" w:rsidP="00283573">
      <w:pPr>
        <w:ind w:left="360"/>
        <w:jc w:val="center"/>
        <w:rPr>
          <w:b/>
          <w:sz w:val="28"/>
          <w:szCs w:val="28"/>
        </w:rPr>
      </w:pPr>
      <w:r w:rsidRPr="002B2C7B">
        <w:rPr>
          <w:b/>
          <w:sz w:val="28"/>
          <w:szCs w:val="28"/>
        </w:rPr>
        <w:t xml:space="preserve">Планируемые </w:t>
      </w:r>
      <w:r w:rsidR="00283573" w:rsidRPr="002B2C7B">
        <w:rPr>
          <w:b/>
          <w:sz w:val="28"/>
          <w:szCs w:val="28"/>
        </w:rPr>
        <w:t>результаты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>Умение выявить интересные события и явления в повседневной жизни.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>Расширение кругозора учащихся.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>Повышение уровня культурно-профессиональных знаний в области журналистики. (Умение грамотно проводить интервью, писать рецензии на выставки, спектакли, фильмы, готовить фоторепортажи, редактировать написанное, верстать печатное издание в текстовом редакторе).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 xml:space="preserve"> Развитие монологической и диалогической  речи.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>Свободное владение печатным словом.</w:t>
      </w:r>
    </w:p>
    <w:p w:rsidR="00283573" w:rsidRPr="005457F8" w:rsidRDefault="00283573" w:rsidP="00283573">
      <w:pPr>
        <w:numPr>
          <w:ilvl w:val="0"/>
          <w:numId w:val="4"/>
        </w:numPr>
        <w:jc w:val="both"/>
      </w:pPr>
      <w:r w:rsidRPr="005457F8">
        <w:t>Воспитание активной гражданской позиции.</w:t>
      </w:r>
    </w:p>
    <w:p w:rsidR="00283573" w:rsidRPr="005457F8" w:rsidRDefault="00283573" w:rsidP="00283573">
      <w:pPr>
        <w:jc w:val="both"/>
      </w:pPr>
      <w:r w:rsidRPr="005457F8">
        <w:t>7  Публикация  статей  членов творческого объединения в районных и областных печатных изданиях.</w:t>
      </w:r>
    </w:p>
    <w:p w:rsidR="00283573" w:rsidRPr="005457F8" w:rsidRDefault="00283573" w:rsidP="00283573">
      <w:pPr>
        <w:jc w:val="center"/>
        <w:rPr>
          <w:i/>
          <w:u w:val="single"/>
        </w:rPr>
      </w:pPr>
      <w:r w:rsidRPr="005457F8">
        <w:rPr>
          <w:i/>
          <w:u w:val="single"/>
        </w:rPr>
        <w:t>Формы занятий</w:t>
      </w:r>
    </w:p>
    <w:p w:rsidR="00283573" w:rsidRPr="005457F8" w:rsidRDefault="00283573" w:rsidP="00283573">
      <w:pPr>
        <w:numPr>
          <w:ilvl w:val="0"/>
          <w:numId w:val="5"/>
        </w:numPr>
        <w:jc w:val="both"/>
      </w:pPr>
      <w:r w:rsidRPr="005457F8">
        <w:t>Лекции.</w:t>
      </w:r>
    </w:p>
    <w:p w:rsidR="00283573" w:rsidRPr="005457F8" w:rsidRDefault="00283573" w:rsidP="00283573">
      <w:pPr>
        <w:numPr>
          <w:ilvl w:val="0"/>
          <w:numId w:val="5"/>
        </w:numPr>
        <w:jc w:val="both"/>
      </w:pPr>
      <w:r w:rsidRPr="005457F8">
        <w:t>Семинары.</w:t>
      </w:r>
    </w:p>
    <w:p w:rsidR="00283573" w:rsidRPr="005457F8" w:rsidRDefault="00283573" w:rsidP="00283573">
      <w:pPr>
        <w:numPr>
          <w:ilvl w:val="0"/>
          <w:numId w:val="5"/>
        </w:numPr>
        <w:jc w:val="both"/>
      </w:pPr>
      <w:r w:rsidRPr="005457F8">
        <w:t>Практикумы.</w:t>
      </w:r>
    </w:p>
    <w:p w:rsidR="00283573" w:rsidRPr="005457F8" w:rsidRDefault="00283573" w:rsidP="00283573">
      <w:pPr>
        <w:numPr>
          <w:ilvl w:val="0"/>
          <w:numId w:val="5"/>
        </w:numPr>
        <w:jc w:val="both"/>
      </w:pPr>
      <w:r w:rsidRPr="005457F8">
        <w:t>«Круглый стол».</w:t>
      </w:r>
    </w:p>
    <w:p w:rsidR="00283573" w:rsidRPr="005457F8" w:rsidRDefault="00283573" w:rsidP="00283573">
      <w:pPr>
        <w:numPr>
          <w:ilvl w:val="0"/>
          <w:numId w:val="5"/>
        </w:numPr>
        <w:jc w:val="both"/>
      </w:pPr>
      <w:r w:rsidRPr="005457F8">
        <w:t>Встречи с интересными людьми.</w:t>
      </w:r>
    </w:p>
    <w:p w:rsidR="00283573" w:rsidRPr="005457F8" w:rsidRDefault="00283573" w:rsidP="00283573">
      <w:pPr>
        <w:jc w:val="both"/>
      </w:pPr>
      <w:r w:rsidRPr="005457F8">
        <w:t xml:space="preserve">     6. Экскурсии.</w:t>
      </w:r>
    </w:p>
    <w:p w:rsidR="00283573" w:rsidRPr="005457F8" w:rsidRDefault="00283573" w:rsidP="00283573">
      <w:pPr>
        <w:jc w:val="center"/>
        <w:rPr>
          <w:i/>
          <w:u w:val="single"/>
        </w:rPr>
      </w:pPr>
    </w:p>
    <w:p w:rsidR="00283573" w:rsidRPr="005457F8" w:rsidRDefault="00283573" w:rsidP="00283573">
      <w:pPr>
        <w:jc w:val="center"/>
        <w:rPr>
          <w:i/>
          <w:u w:val="single"/>
        </w:rPr>
      </w:pPr>
      <w:r w:rsidRPr="005457F8">
        <w:rPr>
          <w:i/>
          <w:u w:val="single"/>
        </w:rPr>
        <w:t>Методы и приемы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proofErr w:type="gramStart"/>
      <w:r w:rsidRPr="005457F8">
        <w:t>Словесный</w:t>
      </w:r>
      <w:proofErr w:type="gramEnd"/>
      <w:r w:rsidRPr="005457F8">
        <w:t xml:space="preserve"> (лекции, семинары, диспуты).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Наглядный.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Проблемный.</w:t>
      </w:r>
    </w:p>
    <w:p w:rsidR="00283573" w:rsidRPr="005457F8" w:rsidRDefault="00283573" w:rsidP="00283573">
      <w:pPr>
        <w:jc w:val="both"/>
      </w:pP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Игровой.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Диалоговый.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Экскурсии.</w:t>
      </w:r>
    </w:p>
    <w:p w:rsidR="00283573" w:rsidRPr="005457F8" w:rsidRDefault="00283573" w:rsidP="00283573">
      <w:pPr>
        <w:numPr>
          <w:ilvl w:val="0"/>
          <w:numId w:val="6"/>
        </w:numPr>
        <w:jc w:val="both"/>
      </w:pPr>
      <w:r w:rsidRPr="005457F8">
        <w:t>Проектный</w:t>
      </w:r>
      <w:proofErr w:type="gramStart"/>
      <w:r w:rsidRPr="005457F8">
        <w:t>.</w:t>
      </w:r>
      <w:proofErr w:type="gramEnd"/>
      <w:r w:rsidRPr="005457F8">
        <w:t xml:space="preserve"> (</w:t>
      </w:r>
      <w:proofErr w:type="gramStart"/>
      <w:r w:rsidRPr="005457F8">
        <w:t>с</w:t>
      </w:r>
      <w:proofErr w:type="gramEnd"/>
      <w:r w:rsidRPr="005457F8">
        <w:t>оздание, издание и распространение школьной газеты).</w:t>
      </w:r>
    </w:p>
    <w:p w:rsidR="00283573" w:rsidRPr="005457F8" w:rsidRDefault="00283573" w:rsidP="00283573">
      <w:pPr>
        <w:jc w:val="center"/>
        <w:rPr>
          <w:i/>
          <w:u w:val="single"/>
        </w:rPr>
      </w:pPr>
      <w:r w:rsidRPr="005457F8">
        <w:rPr>
          <w:i/>
          <w:u w:val="single"/>
        </w:rPr>
        <w:t>Критерии отслеживания программы</w:t>
      </w:r>
    </w:p>
    <w:p w:rsidR="00283573" w:rsidRPr="005457F8" w:rsidRDefault="00283573" w:rsidP="00283573">
      <w:pPr>
        <w:numPr>
          <w:ilvl w:val="0"/>
          <w:numId w:val="7"/>
        </w:numPr>
        <w:jc w:val="both"/>
      </w:pPr>
      <w:r w:rsidRPr="005457F8">
        <w:t>Повышение мотивации к изучению русского языка и литературы.</w:t>
      </w:r>
    </w:p>
    <w:p w:rsidR="00283573" w:rsidRPr="005457F8" w:rsidRDefault="00283573" w:rsidP="00283573">
      <w:pPr>
        <w:numPr>
          <w:ilvl w:val="0"/>
          <w:numId w:val="7"/>
        </w:numPr>
        <w:jc w:val="both"/>
      </w:pPr>
      <w:r w:rsidRPr="005457F8">
        <w:t>Развитие креативного мышления учащихся.</w:t>
      </w:r>
    </w:p>
    <w:p w:rsidR="00283573" w:rsidRPr="005457F8" w:rsidRDefault="00283573" w:rsidP="00283573">
      <w:pPr>
        <w:numPr>
          <w:ilvl w:val="0"/>
          <w:numId w:val="7"/>
        </w:numPr>
        <w:jc w:val="both"/>
      </w:pPr>
      <w:r w:rsidRPr="005457F8">
        <w:t>Встречи с интересными людьми, посещение культурных и спортивных мероприятий.</w:t>
      </w:r>
    </w:p>
    <w:p w:rsidR="00283573" w:rsidRPr="005457F8" w:rsidRDefault="00283573" w:rsidP="00283573">
      <w:pPr>
        <w:numPr>
          <w:ilvl w:val="0"/>
          <w:numId w:val="7"/>
        </w:numPr>
        <w:jc w:val="both"/>
      </w:pPr>
      <w:r w:rsidRPr="005457F8">
        <w:t>Написание сочинений разных жанров.</w:t>
      </w:r>
    </w:p>
    <w:p w:rsidR="00283573" w:rsidRPr="005457F8" w:rsidRDefault="00283573" w:rsidP="00283573">
      <w:pPr>
        <w:numPr>
          <w:ilvl w:val="0"/>
          <w:numId w:val="7"/>
        </w:numPr>
        <w:jc w:val="both"/>
      </w:pPr>
      <w:r w:rsidRPr="005457F8">
        <w:t>Создание и выпуск школьной газеты силами учащихся.</w:t>
      </w:r>
    </w:p>
    <w:p w:rsidR="00283573" w:rsidRPr="005457F8" w:rsidRDefault="00283573" w:rsidP="00283573">
      <w:pPr>
        <w:numPr>
          <w:ilvl w:val="0"/>
          <w:numId w:val="8"/>
        </w:numPr>
        <w:jc w:val="both"/>
      </w:pPr>
      <w:r w:rsidRPr="005457F8">
        <w:t>Участие в районных, областных, всероссийских конкурсах</w:t>
      </w:r>
      <w:proofErr w:type="gramStart"/>
      <w:r w:rsidRPr="005457F8">
        <w:t xml:space="preserve"> .</w:t>
      </w:r>
      <w:proofErr w:type="gramEnd"/>
    </w:p>
    <w:p w:rsidR="00283573" w:rsidRPr="005457F8" w:rsidRDefault="00283573" w:rsidP="00283573">
      <w:pPr>
        <w:ind w:left="360"/>
        <w:jc w:val="both"/>
      </w:pPr>
    </w:p>
    <w:p w:rsidR="00283573" w:rsidRPr="005457F8" w:rsidRDefault="00283573" w:rsidP="00283573">
      <w:pPr>
        <w:jc w:val="both"/>
      </w:pPr>
      <w:r w:rsidRPr="005457F8">
        <w:t xml:space="preserve">     Программа творческого объединения  «Юный журналист» ориентирована на допол</w:t>
      </w:r>
      <w:r w:rsidR="001E0294" w:rsidRPr="005457F8">
        <w:t>нительное образование учащихся 8</w:t>
      </w:r>
      <w:r w:rsidRPr="005457F8">
        <w:t>-</w:t>
      </w:r>
      <w:r w:rsidR="001E0294" w:rsidRPr="005457F8">
        <w:t>10</w:t>
      </w:r>
      <w:r w:rsidRPr="005457F8">
        <w:t>классов и рассчитана на 1 год. Она предусматривает групповые и индивидуальные формы работы.</w:t>
      </w:r>
    </w:p>
    <w:p w:rsidR="00283573" w:rsidRPr="005457F8" w:rsidRDefault="00283573" w:rsidP="00283573">
      <w:pPr>
        <w:jc w:val="both"/>
      </w:pPr>
    </w:p>
    <w:p w:rsidR="00283573" w:rsidRPr="005457F8" w:rsidRDefault="00283573" w:rsidP="00216C58">
      <w:pPr>
        <w:ind w:firstLine="708"/>
        <w:jc w:val="both"/>
      </w:pPr>
      <w:r w:rsidRPr="005457F8">
        <w:t>Школьная печать является одной из самых активных и действенных форм воспитания.  Газета призвана осветить важнейшие события школьной жизни, поднять актуальные проблемы, ответить на интересующие  школьников  вопросы.</w:t>
      </w:r>
    </w:p>
    <w:p w:rsidR="00283573" w:rsidRPr="005457F8" w:rsidRDefault="00283573" w:rsidP="00283573">
      <w:pPr>
        <w:ind w:firstLine="708"/>
        <w:jc w:val="both"/>
      </w:pPr>
      <w:r w:rsidRPr="005457F8">
        <w:t>Наша газета называется «</w:t>
      </w:r>
      <w:r w:rsidR="001E0294" w:rsidRPr="005457F8">
        <w:t>На школьной волне</w:t>
      </w:r>
      <w:r w:rsidRPr="005457F8">
        <w:t>». Ее содержание во многом  определяется ее читателями, так как издание изначально задумывалось не только как информационное, а прежде всего как воспитывающее, утверждающее единый дух школы, общего коллектива учеников, учителей и родителей. Все эти три категории – активные авторы газеты. В газете может высказаться любой ученик – учитель – родитель.</w:t>
      </w:r>
    </w:p>
    <w:p w:rsidR="00283573" w:rsidRPr="005457F8" w:rsidRDefault="00283573" w:rsidP="00216C58">
      <w:pPr>
        <w:ind w:firstLine="708"/>
        <w:jc w:val="both"/>
      </w:pPr>
      <w:r w:rsidRPr="005457F8">
        <w:t>Школьная газета  даёт возможность информировать  семьи школьников  о важнейших событиях школьной жизни.</w:t>
      </w:r>
    </w:p>
    <w:p w:rsidR="00283573" w:rsidRPr="005457F8" w:rsidRDefault="00283573" w:rsidP="00283573">
      <w:pPr>
        <w:jc w:val="both"/>
      </w:pPr>
      <w:r w:rsidRPr="005457F8">
        <w:lastRenderedPageBreak/>
        <w:t xml:space="preserve">Издание школьной газеты, безусловно, служит и развитию школьного самоуправления. </w:t>
      </w:r>
      <w:proofErr w:type="gramStart"/>
      <w:r w:rsidRPr="005457F8">
        <w:t>Состав работающих в редакции газеты  подвижен: в создании одного номера принимают участие от десяти до двадцати человек.</w:t>
      </w:r>
      <w:proofErr w:type="gramEnd"/>
      <w:r w:rsidRPr="005457F8">
        <w:t xml:space="preserve">  Это ребята разных классов, с третьего по одиннадцатый.</w:t>
      </w:r>
    </w:p>
    <w:p w:rsidR="00283573" w:rsidRPr="005457F8" w:rsidRDefault="00283573" w:rsidP="00283573">
      <w:pPr>
        <w:ind w:firstLine="708"/>
        <w:jc w:val="both"/>
      </w:pPr>
      <w:r w:rsidRPr="005457F8">
        <w:t xml:space="preserve">Содержание каждого номера обсуждается на собрании редколлегии, на заседаниях кружка «Юный журналист». Таким образом, издание школьной газеты – это хорошая журналистская школа. </w:t>
      </w:r>
    </w:p>
    <w:p w:rsidR="00283573" w:rsidRPr="005457F8" w:rsidRDefault="00283573" w:rsidP="00283573">
      <w:pPr>
        <w:ind w:firstLine="708"/>
        <w:jc w:val="both"/>
      </w:pPr>
      <w:r w:rsidRPr="005457F8">
        <w:t>Конечно, и в техническом отношении газета – это школа, так как   школьники учатся работать на компьютере, осваивают возможности цифровой фотографии, принтера, сканера.</w:t>
      </w:r>
    </w:p>
    <w:p w:rsidR="00283573" w:rsidRPr="005457F8" w:rsidRDefault="00283573" w:rsidP="00283573">
      <w:pPr>
        <w:ind w:firstLine="708"/>
        <w:jc w:val="both"/>
      </w:pPr>
    </w:p>
    <w:p w:rsidR="00216C58" w:rsidRDefault="00216C58" w:rsidP="00216C58">
      <w:pPr>
        <w:pStyle w:val="a3"/>
        <w:spacing w:line="240" w:lineRule="auto"/>
        <w:jc w:val="center"/>
      </w:pPr>
      <w:r>
        <w:rPr>
          <w:b/>
          <w:sz w:val="28"/>
          <w:szCs w:val="28"/>
        </w:rPr>
        <w:t>Содержание программы.</w:t>
      </w:r>
    </w:p>
    <w:p w:rsidR="00216C58" w:rsidRDefault="00216C58" w:rsidP="00216C58">
      <w:pPr>
        <w:pStyle w:val="a3"/>
        <w:spacing w:line="240" w:lineRule="auto"/>
        <w:jc w:val="center"/>
      </w:pPr>
      <w:r>
        <w:rPr>
          <w:b/>
          <w:sz w:val="28"/>
          <w:szCs w:val="28"/>
        </w:rPr>
        <w:t>(34 часа)</w:t>
      </w:r>
    </w:p>
    <w:p w:rsidR="00216C5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. ВВОДНОЕ ЗАНЯТИЕ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Знакомство с программой кружка, решение организационных вопросов, техника безопасности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. ЖУРНАЛИСТИКА КАК ПРОФЕССИЯ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Формирование представлений о профессии журналиста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. ФУНКЦИИ ЖУРНАЛИСТИКИ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Функции: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информационна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коммуникативна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выражение мнений определенных групп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формирование общественного мнения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Журналист как представитель определенного слоя обществ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Факт как объект интереса журналиста и основной материал в его работе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4. ТРЕБОВАНИЯ К ЖУРНАЛИСТУ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Требования к журналисту: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компетентность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объективность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соблюдение профессиональных и этических норм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глубокие знания в области литературы, философии и др.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владение литературным языком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5. ИСТОРИЯ РОССИЙСКОЙ ЖУРНАЛИСТИКИ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Журналистика </w:t>
      </w:r>
      <w:r w:rsidRPr="005457F8">
        <w:rPr>
          <w:b/>
          <w:lang w:val="en-US"/>
        </w:rPr>
        <w:t>XVIII</w:t>
      </w:r>
      <w:r w:rsidRPr="005457F8">
        <w:rPr>
          <w:b/>
        </w:rPr>
        <w:t xml:space="preserve"> век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Новиков и его журналы «Трутень», «Пустомеля»,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«Живописец».    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Журналистика  </w:t>
      </w:r>
      <w:r w:rsidRPr="005457F8">
        <w:rPr>
          <w:b/>
          <w:lang w:val="en-US"/>
        </w:rPr>
        <w:t>XIX</w:t>
      </w:r>
      <w:r w:rsidRPr="005457F8">
        <w:rPr>
          <w:b/>
        </w:rPr>
        <w:t xml:space="preserve"> век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Формирование жанров в журналистике. </w:t>
      </w:r>
      <w:proofErr w:type="spellStart"/>
      <w:r w:rsidRPr="005457F8">
        <w:t>А.С.Пушкин</w:t>
      </w:r>
      <w:proofErr w:type="spellEnd"/>
      <w:r w:rsidRPr="005457F8">
        <w:t xml:space="preserve"> –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публицист: «Путешествие из Москвы в Петербург». Журналы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«Современник», «Отечественные записки»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Журналистика   </w:t>
      </w:r>
      <w:r w:rsidRPr="005457F8">
        <w:rPr>
          <w:b/>
          <w:lang w:val="en-US"/>
        </w:rPr>
        <w:t>XX</w:t>
      </w:r>
      <w:r w:rsidRPr="005457F8">
        <w:rPr>
          <w:b/>
        </w:rPr>
        <w:t xml:space="preserve"> века.</w:t>
      </w:r>
    </w:p>
    <w:p w:rsidR="00216C58" w:rsidRPr="005457F8" w:rsidRDefault="00216C58" w:rsidP="00216C58">
      <w:pPr>
        <w:pStyle w:val="a3"/>
        <w:spacing w:line="240" w:lineRule="auto"/>
      </w:pPr>
      <w:proofErr w:type="spellStart"/>
      <w:r w:rsidRPr="005457F8">
        <w:t>В.И.Гиляровский</w:t>
      </w:r>
      <w:proofErr w:type="spellEnd"/>
      <w:r w:rsidRPr="005457F8">
        <w:t xml:space="preserve"> – репортер и публицист. Истоки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нравственных основ журналистской этики. Развитие жанра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                   фельетона – </w:t>
      </w:r>
      <w:proofErr w:type="spellStart"/>
      <w:r w:rsidRPr="005457F8">
        <w:t>И.Ильф</w:t>
      </w:r>
      <w:proofErr w:type="spellEnd"/>
      <w:r w:rsidRPr="005457F8">
        <w:t xml:space="preserve">, </w:t>
      </w:r>
      <w:proofErr w:type="spellStart"/>
      <w:r w:rsidRPr="005457F8">
        <w:t>Е.Петров</w:t>
      </w:r>
      <w:proofErr w:type="spellEnd"/>
      <w:r w:rsidRPr="005457F8">
        <w:t xml:space="preserve">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</w:t>
      </w:r>
      <w:r w:rsidRPr="005457F8">
        <w:t xml:space="preserve">. Написать репортаж «Мой поселок»; подготовить сообщения об особенностях стиля журналистов и писателей прошлого. Дискуссия о профессиональной этике журналиста </w:t>
      </w: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6. ФОРМИРОВАНИЕ ЖАНРОВ ЖУРНАЛИСТИКИ (1 ЧАС).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Жанры</w:t>
      </w:r>
      <w:r w:rsidRPr="005457F8">
        <w:t xml:space="preserve"> журналистики и их особенности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Заметка</w:t>
      </w:r>
      <w:r w:rsidRPr="005457F8">
        <w:t xml:space="preserve"> 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Отличие заметки от корреспонденции.</w:t>
      </w:r>
    </w:p>
    <w:p w:rsidR="00216C58" w:rsidRPr="005457F8" w:rsidRDefault="00216C58" w:rsidP="00216C58">
      <w:pPr>
        <w:pStyle w:val="a3"/>
        <w:spacing w:line="240" w:lineRule="auto"/>
      </w:pPr>
      <w:proofErr w:type="gramStart"/>
      <w:r w:rsidRPr="005457F8">
        <w:rPr>
          <w:b/>
        </w:rPr>
        <w:t>Интервью</w:t>
      </w:r>
      <w:r w:rsidRPr="005457F8">
        <w:t xml:space="preserve"> – особенности этого жанра, его виды: интервью – монолог, интервью – диалог, интервью – зарисовка, коллективное интервью, анкета.</w:t>
      </w:r>
      <w:proofErr w:type="gramEnd"/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Статья</w:t>
      </w:r>
      <w:r w:rsidRPr="005457F8">
        <w:t xml:space="preserve"> – роль статьи в газетах и журналах. 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, яркость литературного изложения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Обзор печати</w:t>
      </w:r>
      <w:r w:rsidRPr="005457F8">
        <w:t xml:space="preserve"> – особый жанр. Обзор: тематический, общий информационный, рецензирующий прессу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Репортаж</w:t>
      </w:r>
      <w:r w:rsidRPr="005457F8">
        <w:t xml:space="preserve"> – наглядное представление о том или ином событии, через непосредственное восприятие журналиста – очевидца или действующего лиц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Жанровое своеобразие</w:t>
      </w:r>
      <w:r w:rsidRPr="005457F8">
        <w:t xml:space="preserve">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Виды репортажа</w:t>
      </w:r>
      <w:r w:rsidRPr="005457F8">
        <w:t>: событийный, тематический, постановочный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Очерк </w:t>
      </w:r>
      <w:r w:rsidRPr="005457F8">
        <w:t>– близость к малым формам художественной литературы – рассказу или короткой повести. Очерк как раскрытие жизни того или иного значимого репортаж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Документальность воспроизведения материала. Очерки событийные и путевые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Фельетон</w:t>
      </w:r>
      <w:r w:rsidRPr="005457F8">
        <w:t xml:space="preserve"> – острая, злободневная критика, особые приемы изложения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7. ЯЗЫК ЖУРНАЛИСТИКИ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Сущность слова. Слово и понятие. Многозначность слова. Слова иноязычного происхождения, старославянизмы, историзмы, архаизмы, неологизмы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Профессиональная лексика, диалектизмы, современные сленг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Фразеологизмы, крылатые слова, пословицы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</w:t>
      </w:r>
      <w:r w:rsidRPr="005457F8">
        <w:t>. Подготовить рассказ «Об этом слове хочется рассказать». Доклад «Пословицы и поговорки. Их использование в журналистике»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8. СТИЛИСТИЧЕСКИЕ ФИГУРЫ РЕЧИ. СТИЛИСТИЧЕСКИЕ ФИГУРЫ В ТЕКСТЕ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Тропы</w:t>
      </w:r>
      <w:r w:rsidRPr="005457F8">
        <w:t>: эпитет, сравнение, олицетворение, метонимия, гипербола, ирония.</w:t>
      </w:r>
    </w:p>
    <w:p w:rsidR="00216C58" w:rsidRPr="005457F8" w:rsidRDefault="00216C58" w:rsidP="00216C58">
      <w:pPr>
        <w:pStyle w:val="a3"/>
        <w:spacing w:line="240" w:lineRule="auto"/>
      </w:pPr>
      <w:proofErr w:type="gramStart"/>
      <w:r w:rsidRPr="005457F8">
        <w:rPr>
          <w:b/>
        </w:rPr>
        <w:t>Стилистические фигуры речи</w:t>
      </w:r>
      <w:r w:rsidRPr="005457F8">
        <w:t>: анафора и эпифора, антитеза, градация, эллипсис, прием кольца, умолчание, риторическое обращение, риторический вопрос, многосоюзие и бессоюзие.</w:t>
      </w:r>
      <w:proofErr w:type="gramEnd"/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>Задание</w:t>
      </w:r>
      <w:r w:rsidRPr="005457F8">
        <w:t>. Найти в газетных и журнальных публикациях примеры тропов и стилистических фигур, определить их роль в тексте. Написать зарисовку, используя определенные стилистические фигуры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9. КОМПОЗИЦИЯ МАТЕРИАЛ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сновные типы построения текстов: повествование, описание, рассуждение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сновные структурные связи в повествовании: прямая хронология и обратная хронология. Прямая хронология с отступлениями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сновные структурные связи в описании. Движение по объекту описания. Движение объекта. Маршрут движения. Убывание или возрастание признака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сновные структурные связи в рассуждении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Умозаключение в доказательстве или опровержении. Восхождение от </w:t>
      </w:r>
      <w:proofErr w:type="gramStart"/>
      <w:r w:rsidRPr="005457F8">
        <w:t>конкретного</w:t>
      </w:r>
      <w:proofErr w:type="gramEnd"/>
      <w:r w:rsidRPr="005457F8">
        <w:t xml:space="preserve"> к абстрактному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rPr>
          <w:b/>
          <w:i/>
        </w:rPr>
        <w:lastRenderedPageBreak/>
        <w:t xml:space="preserve">   Задание.</w:t>
      </w:r>
      <w:r w:rsidRPr="005457F8">
        <w:t xml:space="preserve"> Найдите в газетных и журнальных публикациях примеры повествования, описания, рассуждения. Напишите маленький рассказ на тему «Маленькое происшествие», используя разные типы построения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0. ПУБЛИЦИСТИЧЕСКИЙ СТИЛЬ РУССКОГО ЛИТЕРАТУРНОГО ЯЗЫК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Анализ выразительных средств языка публицистических произведений (выделение в тексте, определение их роли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Заглавие</w:t>
      </w:r>
      <w:r w:rsidRPr="005457F8">
        <w:t xml:space="preserve"> – важный компонент текста. Наблюдение над ролью заглавия в произведении; знакомство с различными видами заголовков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</w:t>
      </w:r>
      <w:r w:rsidRPr="005457F8">
        <w:t>. Лингвистический эксперимент (работа с заглавиями текстов, замена, обоснование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1. ИНФОРМАЦИОННЫЕ ЖАНРЫ: ОТЧЕТ, РЕПОРТАЖ, ИНТЕРВЬЮ, ЗАМЕТК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ab/>
      </w:r>
      <w:proofErr w:type="gramStart"/>
      <w:r w:rsidRPr="005457F8">
        <w:t xml:space="preserve"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</w:r>
      <w:proofErr w:type="spellStart"/>
      <w:r w:rsidRPr="005457F8">
        <w:t>фактологичность</w:t>
      </w:r>
      <w:proofErr w:type="spellEnd"/>
      <w:r w:rsidRPr="005457F8">
        <w:t xml:space="preserve"> (ссылки, свидетельства, цитаты, определение места, времени, обстоятельств).</w:t>
      </w:r>
      <w:proofErr w:type="gramEnd"/>
    </w:p>
    <w:p w:rsidR="00216C58" w:rsidRPr="005457F8" w:rsidRDefault="00216C58" w:rsidP="00216C58">
      <w:pPr>
        <w:pStyle w:val="a3"/>
        <w:spacing w:line="240" w:lineRule="auto"/>
      </w:pPr>
      <w:r w:rsidRPr="005457F8">
        <w:t>Информационные жанры: отчет, хроника, репортаж, интервью, заметка, информация-объявление (программа, афиша)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.</w:t>
      </w:r>
      <w:r w:rsidRPr="005457F8">
        <w:t xml:space="preserve"> Создание и презентация текста определенного жанра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2. АНАЛИТИЧЕСКИЕ ЖАНРЫ: СТАТЬЯ, ОБОЗРЕНИЕ, ОТЗЫВ, РЕЦЕНЗИЯ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Назначение произведений аналитических жанров – сообщить о явлении, выявить, исследовать его корни, показать его сущность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ab/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Специфика аналитической журналистики. Ее виды и жанры (статья, обозрение, отзыв, рецензия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. Р</w:t>
      </w:r>
      <w:r w:rsidRPr="005457F8">
        <w:t xml:space="preserve">ецензирование черновых вариантов статьи, рецензии. 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3. ХУДОЖЕСТВЕННЫЕ ЖАНРЫ: СЛОВО, ОЧЕРК, ЭССЕ, ФЕЛЬЕТОН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Основные функции</w:t>
      </w:r>
      <w:r w:rsidRPr="005457F8">
        <w:t xml:space="preserve"> произведений художественно-публицистических жанров: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информационна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эстетическа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экспрессивна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просветительская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>Основные жанры</w:t>
      </w:r>
      <w:r w:rsidRPr="005457F8">
        <w:t>: слово, очерк, эссе, фельетон, памфлет и др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.</w:t>
      </w:r>
      <w:r w:rsidRPr="005457F8">
        <w:t xml:space="preserve"> Знакомство с письмами выдающихся людей. Выразительное чтение писем. 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о варианта эссе или фельетона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4. КОНКУРС СОЧИНЕНИЙ В РАЗЛИЧНЫХ ПУБЛИЦИСТИЧЕСКИХ ЖАНРАХ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Конкурс сочинений на свободную тему. Необходимый критерий – выбор одного из публицистических жанров и соблюдение его стилистических норм и особенностей. Презентация </w:t>
      </w:r>
      <w:proofErr w:type="gramStart"/>
      <w:r w:rsidRPr="005457F8">
        <w:t>собственного</w:t>
      </w:r>
      <w:proofErr w:type="gramEnd"/>
      <w:r w:rsidRPr="005457F8">
        <w:t xml:space="preserve">. Выставка работ. </w:t>
      </w:r>
      <w:proofErr w:type="gramStart"/>
      <w:r w:rsidRPr="005457F8">
        <w:t>Награждение лучших в отдельных номинациях.</w:t>
      </w:r>
      <w:proofErr w:type="gramEnd"/>
    </w:p>
    <w:p w:rsidR="00216C58" w:rsidRPr="005457F8" w:rsidRDefault="00216C58" w:rsidP="00216C58">
      <w:pPr>
        <w:pStyle w:val="a3"/>
        <w:spacing w:line="240" w:lineRule="auto"/>
      </w:pPr>
      <w:r w:rsidRPr="005457F8">
        <w:tab/>
      </w: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5. ТЕХНИЧЕСКИЕ СРЕДСТВА ЖУРНАЛИСТА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ab/>
      </w:r>
    </w:p>
    <w:p w:rsidR="00216C58" w:rsidRPr="005457F8" w:rsidRDefault="00216C58" w:rsidP="00216C58">
      <w:pPr>
        <w:pStyle w:val="a3"/>
        <w:spacing w:line="240" w:lineRule="auto"/>
      </w:pPr>
      <w:r w:rsidRPr="005457F8">
        <w:lastRenderedPageBreak/>
        <w:t xml:space="preserve">   Знакомство с техническими средствами и приемами работы с ними (фотоаппарат, видеокамера, компьютер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Фотографирование. Роль фотографий в газете.  «Портрет», «пейзаж», «композиция»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Фотомонтаж, видеомонтаж. Создание газеты в печатном виде (особенности компьютерных программ </w:t>
      </w:r>
      <w:r w:rsidRPr="005457F8">
        <w:rPr>
          <w:lang w:val="en-US"/>
        </w:rPr>
        <w:t>MSWORD</w:t>
      </w:r>
      <w:r w:rsidRPr="005457F8">
        <w:t xml:space="preserve">, </w:t>
      </w:r>
      <w:r w:rsidRPr="005457F8">
        <w:rPr>
          <w:lang w:val="en-US"/>
        </w:rPr>
        <w:t>MSPUBLISHER</w:t>
      </w:r>
      <w:r w:rsidRPr="005457F8">
        <w:t>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Фотоконкурс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.</w:t>
      </w:r>
      <w:r w:rsidRPr="005457F8">
        <w:t xml:space="preserve"> Фотографирование живых объектов. Просмотр и обсуждение работ. Оформление фотовыставок, фоторепортажей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6. ГАЗЕТНЫЙ ЯЗЫК И АВТОРСКИЙ ПОЧЕРК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собенности газетного языка. Что такое авторский почерк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 xml:space="preserve">ТЕМА 17. ЭТИКА И МОРАЛЬ. ПОСТУПОК И МОТИВ. </w:t>
      </w: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 xml:space="preserve">ПЛАГИАТ (1 ЧАС)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Знакомство с философскими понятиями, их место в журналистике. Плагиат. Составление понятийного словаря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8. ЭСТЕТИК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Эстетика как философская категория.  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19. ШКОЛЬНАЯ ГАЗЕТ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</w:t>
      </w:r>
      <w:proofErr w:type="spellStart"/>
      <w:r w:rsidRPr="005457F8">
        <w:t>Медиаобразование</w:t>
      </w:r>
      <w:proofErr w:type="spellEnd"/>
      <w:r w:rsidRPr="005457F8">
        <w:t>. Организация работы редколлегии. Планирование. Техническое обеспечение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0. МИССИЯ И НАЗВАНИЕ ШКОЛЬНОЙ ГАЗЕТЫ (1 ЧАС).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Кому и зачем нужна газета в школе? Для кого выходит? Каких целей может достичь? Выбор названия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1. ЧИТАТЕЛЬ И ЕГО ИНТЕРЕСЫ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Кто будет читателем школьной газеты и что он ждет от нее? Методы выявления читательских запросов и предпочтений. Анкет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 xml:space="preserve">   Задание</w:t>
      </w:r>
      <w:r w:rsidRPr="005457F8">
        <w:t>. Провести анкетирование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2. КАК И О ЧЕМ ПИСАТЬ ДЛЯ ШКОЛЬНОЙ ГАЗЕТЫ?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Жанровые формы. Заметка. Структура заметки. «Новость одной строкой». Правило перевернутой пирамиды. Юмореска. 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3. ТЕМЫ, РУБРИКИ, ПОЛОСЫ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«Гвоздевой» материал. Правила расположение новостей, обзоров, интервью и пр. Рубрики. Полосы. Первая полоса. 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>Задание.</w:t>
      </w:r>
      <w:r w:rsidRPr="005457F8">
        <w:t xml:space="preserve"> Составить эскиз первой страницы газеты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4. ВЗРОСЛЫЕ ПРАВИЛА ДЛЯ ЮНЫХ ЖУРНАЛИСТОВ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Правила: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- точность и проверка информации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честность и достоверность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lastRenderedPageBreak/>
        <w:t>- ссылка на источник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разделение фактов и мнений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краткость и ясность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Способы предупреждения фактические ошибок: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проверять и перепроверять информацию, особенно цифры, даты, имена и фамилии, географические названи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использовать метод прямого наблюдения, присутствовать на месте события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если допущена ошибка, дать исправление или опровержение в последующих номерах газеты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ТЕМА 25. ТРЕБОВАНИЯ К ИНФОРМАЦИИ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  Достоверность. Краткость, ясность. Правильное построение текста, отсутствие орфографических, лексических, пунктуационных и стилистических ошибок. Проверка источника и ссылка на него. Авторство. Подпись иллюстраций и фотографий. 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 xml:space="preserve">ТЕМА 26. ИСТОЧНИКИ ИНФОРМАЦИИ </w:t>
      </w:r>
      <w:proofErr w:type="gramStart"/>
      <w:r w:rsidRPr="005457F8">
        <w:t xml:space="preserve">( </w:t>
      </w:r>
      <w:proofErr w:type="gramEnd"/>
      <w:r w:rsidRPr="005457F8">
        <w:t>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чевидцы событий. Литературные источники. </w:t>
      </w:r>
      <w:proofErr w:type="gramStart"/>
      <w:r w:rsidRPr="005457F8">
        <w:t>Интернет-источники</w:t>
      </w:r>
      <w:proofErr w:type="gramEnd"/>
      <w:r w:rsidRPr="005457F8">
        <w:t xml:space="preserve"> (обязательное правило – указание интернет-ссылки на источник). Собственное мнение журналиста. Правила оформления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7. КАК ПРИДУМЫВАТЬ ЗАГОЛОВКИ И ПИСАТЬ ЛИДЫ?</w:t>
      </w: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 xml:space="preserve"> (1 ЧАС)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Объем заголовков, их стилистика. Констатирующие заголовки. Образные заголовки. Лид. </w:t>
      </w:r>
      <w:r w:rsidRPr="005457F8">
        <w:rPr>
          <w:b/>
        </w:rPr>
        <w:t xml:space="preserve">Функции </w:t>
      </w:r>
      <w:proofErr w:type="spellStart"/>
      <w:r w:rsidRPr="005457F8">
        <w:rPr>
          <w:b/>
        </w:rPr>
        <w:t>лида</w:t>
      </w:r>
      <w:proofErr w:type="spellEnd"/>
      <w:r w:rsidRPr="005457F8">
        <w:t>: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информировать читателя с минимальной потерей времени;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>- акцентировать внимание на самом главном в информации с точки зрения журналиста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>Задание</w:t>
      </w:r>
      <w:r w:rsidRPr="005457F8">
        <w:t xml:space="preserve">. Написать </w:t>
      </w:r>
      <w:proofErr w:type="spellStart"/>
      <w:r w:rsidRPr="005457F8">
        <w:t>лид</w:t>
      </w:r>
      <w:proofErr w:type="spellEnd"/>
      <w:r w:rsidRPr="005457F8">
        <w:t xml:space="preserve"> и придумать 5 заголовков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8. КАК ВЕСТИ ИНТЕРВЬЮ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16 основных правил ведения интервью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  <w:i/>
        </w:rPr>
        <w:t>Задание</w:t>
      </w:r>
      <w:r w:rsidRPr="005457F8">
        <w:t xml:space="preserve">. Взять интервью. 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29. ПЛАНИРОВАНИЕ ШАГ ЗА ШАГОМ (4 ЧАСА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t xml:space="preserve">   Этапы выпуска номера газеты: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планирование номера газеты (планерка)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сбор информации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подготовка материалов, рубрик, полос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подбор иллюстраций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макетирование и верстка номера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редактирование и вычитка, подписание номера;</w:t>
      </w:r>
    </w:p>
    <w:p w:rsidR="00216C58" w:rsidRPr="005457F8" w:rsidRDefault="00216C58" w:rsidP="00216C58">
      <w:pPr>
        <w:pStyle w:val="a4"/>
        <w:numPr>
          <w:ilvl w:val="0"/>
          <w:numId w:val="9"/>
        </w:numPr>
        <w:spacing w:line="240" w:lineRule="auto"/>
      </w:pPr>
      <w:r w:rsidRPr="005457F8">
        <w:t>обсуждение номера на летучке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Время каждого этапа определяется в зависимости от периодичности выхода газеты.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0. СТРУКТУРА ШКОЛЬНОЙ РЕДАКЦИИ  (1 ЧАС).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>Редактор, его функции и обязанности</w:t>
      </w:r>
      <w:proofErr w:type="gramStart"/>
      <w:r w:rsidRPr="005457F8">
        <w:t xml:space="preserve"> .</w:t>
      </w:r>
      <w:proofErr w:type="gramEnd"/>
      <w:r w:rsidRPr="005457F8">
        <w:t xml:space="preserve">редактор темы/рубрики. Обозреватель. Репортер. Корректор. Верстальщик (дизайнер). 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1. ПОДБОР И ИСПОЛЬЗОВАНИЕ ЗАНИМАТЕЛЬНОГО МАТЕРИАЛА В ГАЗЕТЕ (1 ЧАС).</w:t>
      </w:r>
    </w:p>
    <w:p w:rsidR="00216C58" w:rsidRPr="005457F8" w:rsidRDefault="00216C58" w:rsidP="00216C58">
      <w:pPr>
        <w:pStyle w:val="a3"/>
        <w:spacing w:line="240" w:lineRule="auto"/>
        <w:jc w:val="center"/>
      </w:pPr>
    </w:p>
    <w:p w:rsidR="00216C58" w:rsidRPr="005457F8" w:rsidRDefault="00216C58" w:rsidP="00216C58">
      <w:pPr>
        <w:pStyle w:val="a3"/>
        <w:spacing w:line="240" w:lineRule="auto"/>
      </w:pPr>
      <w:r w:rsidRPr="005457F8">
        <w:t xml:space="preserve">    </w:t>
      </w:r>
      <w:proofErr w:type="gramStart"/>
      <w:r w:rsidRPr="005457F8">
        <w:t xml:space="preserve">Занимательный материал, используемый в газетах: загадки, кроссворды, </w:t>
      </w:r>
      <w:proofErr w:type="spellStart"/>
      <w:r w:rsidRPr="005457F8">
        <w:t>сканворды</w:t>
      </w:r>
      <w:proofErr w:type="spellEnd"/>
      <w:r w:rsidRPr="005457F8">
        <w:t>, чайнворды, ребусы головоломки, картинки на наблюдательность и внимание, викторины, логические задачи.</w:t>
      </w:r>
      <w:proofErr w:type="gramEnd"/>
      <w:r w:rsidRPr="005457F8">
        <w:t xml:space="preserve"> Анаграммы и др.</w:t>
      </w:r>
    </w:p>
    <w:p w:rsidR="00216C58" w:rsidRPr="005457F8" w:rsidRDefault="00216C58" w:rsidP="00216C58">
      <w:pPr>
        <w:pStyle w:val="a3"/>
        <w:spacing w:line="240" w:lineRule="auto"/>
      </w:pPr>
      <w:r w:rsidRPr="005457F8">
        <w:rPr>
          <w:b/>
        </w:rPr>
        <w:lastRenderedPageBreak/>
        <w:t xml:space="preserve">   Алгоритм подбора занимательного материала в газету</w:t>
      </w:r>
      <w:r w:rsidRPr="005457F8">
        <w:t>:</w:t>
      </w:r>
    </w:p>
    <w:p w:rsidR="00216C58" w:rsidRPr="005457F8" w:rsidRDefault="00216C58" w:rsidP="00216C58">
      <w:pPr>
        <w:pStyle w:val="a4"/>
        <w:numPr>
          <w:ilvl w:val="0"/>
          <w:numId w:val="10"/>
        </w:numPr>
        <w:spacing w:line="240" w:lineRule="auto"/>
      </w:pPr>
      <w:r w:rsidRPr="005457F8">
        <w:t>определить объем юмористической страницы (количество статей);</w:t>
      </w:r>
    </w:p>
    <w:p w:rsidR="00216C58" w:rsidRPr="005457F8" w:rsidRDefault="00216C58" w:rsidP="00216C58">
      <w:pPr>
        <w:pStyle w:val="a4"/>
        <w:numPr>
          <w:ilvl w:val="0"/>
          <w:numId w:val="10"/>
        </w:numPr>
        <w:spacing w:line="240" w:lineRule="auto"/>
      </w:pPr>
      <w:r w:rsidRPr="005457F8">
        <w:t>определить тему рубрики, используемые жанры, подобрать занимательный материал, статьи;</w:t>
      </w:r>
    </w:p>
    <w:p w:rsidR="00216C58" w:rsidRPr="005457F8" w:rsidRDefault="00216C58" w:rsidP="00216C58">
      <w:pPr>
        <w:pStyle w:val="a4"/>
        <w:numPr>
          <w:ilvl w:val="0"/>
          <w:numId w:val="10"/>
        </w:numPr>
        <w:spacing w:line="240" w:lineRule="auto"/>
      </w:pPr>
      <w:r w:rsidRPr="005457F8">
        <w:t>сделать макет страницы (художественное оформление, заголовки, расположение материалов, обязательно указать сроки и адреса, куда посылать ответы на</w:t>
      </w:r>
      <w:r w:rsidR="00555D98">
        <w:t xml:space="preserve"> вопросы </w:t>
      </w:r>
      <w:bookmarkStart w:id="0" w:name="_GoBack"/>
      <w:bookmarkEnd w:id="0"/>
      <w:r w:rsidRPr="005457F8">
        <w:t xml:space="preserve"> викторины и т.д.);</w:t>
      </w:r>
    </w:p>
    <w:p w:rsidR="00216C58" w:rsidRPr="005457F8" w:rsidRDefault="00216C58" w:rsidP="00216C58">
      <w:pPr>
        <w:pStyle w:val="a4"/>
        <w:numPr>
          <w:ilvl w:val="0"/>
          <w:numId w:val="10"/>
        </w:numPr>
        <w:spacing w:line="240" w:lineRule="auto"/>
      </w:pPr>
      <w:r w:rsidRPr="005457F8">
        <w:t>сдать готовую страницу редактору;</w:t>
      </w:r>
    </w:p>
    <w:p w:rsidR="00216C58" w:rsidRPr="005457F8" w:rsidRDefault="00216C58" w:rsidP="00216C58">
      <w:pPr>
        <w:pStyle w:val="a4"/>
        <w:numPr>
          <w:ilvl w:val="0"/>
          <w:numId w:val="10"/>
        </w:numPr>
        <w:spacing w:line="240" w:lineRule="auto"/>
      </w:pPr>
      <w:r w:rsidRPr="005457F8">
        <w:t>в следующем номере опубликовать имена победителей, ответы на</w:t>
      </w:r>
      <w:r w:rsidR="00555D98">
        <w:t xml:space="preserve"> вопросы</w:t>
      </w:r>
      <w:proofErr w:type="gramStart"/>
      <w:r w:rsidR="00555D98">
        <w:t xml:space="preserve"> </w:t>
      </w:r>
      <w:r w:rsidRPr="005457F8">
        <w:t>,</w:t>
      </w:r>
      <w:proofErr w:type="gramEnd"/>
      <w:r w:rsidRPr="005457F8">
        <w:t xml:space="preserve"> викторины и др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2. ДИЗАЙН ШКОЛЬНОЙ ГАЗЕТЫ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Анализ материалов периодической печати. Иллюстративное оформление газеты. Изучение шрифта. Роль фотографий в газете. План создания газеты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>Классический дизайн газеты. Просмотр газет с классическим дизайном, выявление особенностей, основных черт. Современный дизайн газет. Просмотр газет с современным дизайном, модернистским дизайном. Цели дизайна газет. Черты различных дизайнов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Выбор шрифта для определённого по содержанию текста.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Самостоятельный выбор шрифта и оформление плаката.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Дизайн школьной газеты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Особенности оформления газеты к празднику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3. ИНТЕРНЕТ-ЖУРНАЛИСТИКА (1 ЧАС)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Компьютер как средство работы с информацией. Использование ПК в журналистике. Знакомство с ПК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Набор текста и сохранения материала.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Печатание материала, выведение материалов на принтер.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Школьный Интернет – сайт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Работа на ПК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Работа творческими группами. Выбор темы. Подбор материала. Печатание текста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Выбор дизайна работы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Редактирование проекта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Просмотр работ. Обсуждение подготовленных проектов.</w:t>
      </w:r>
    </w:p>
    <w:p w:rsidR="00216C58" w:rsidRPr="005457F8" w:rsidRDefault="00216C58" w:rsidP="00216C58">
      <w:pPr>
        <w:pStyle w:val="a3"/>
        <w:spacing w:line="240" w:lineRule="auto"/>
      </w:pPr>
    </w:p>
    <w:p w:rsidR="00216C58" w:rsidRPr="005457F8" w:rsidRDefault="00216C58" w:rsidP="00216C58">
      <w:pPr>
        <w:pStyle w:val="a3"/>
        <w:spacing w:line="240" w:lineRule="auto"/>
        <w:jc w:val="center"/>
      </w:pPr>
      <w:r w:rsidRPr="005457F8">
        <w:t>ТЕМА 34. ИТОГОВОЕ ЗАНЯТИЕ. ДЕЛОВАЯ ИГРА «ЖУРНАЛИСТ – ОКО НАРОДНОЕ» (1 ЧАС).</w:t>
      </w:r>
    </w:p>
    <w:p w:rsidR="00216C58" w:rsidRPr="005457F8" w:rsidRDefault="00216C58" w:rsidP="00216C58">
      <w:pPr>
        <w:pStyle w:val="a3"/>
        <w:spacing w:line="240" w:lineRule="auto"/>
        <w:jc w:val="both"/>
      </w:pP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Деловая игра «Журналист – око народное»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Приглашение на занятие всех желающих.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Выставка наиболее интересных материалов и проектов. </w:t>
      </w:r>
    </w:p>
    <w:p w:rsidR="00216C58" w:rsidRPr="005457F8" w:rsidRDefault="00216C58" w:rsidP="00216C58">
      <w:pPr>
        <w:pStyle w:val="a3"/>
        <w:spacing w:line="240" w:lineRule="auto"/>
        <w:jc w:val="both"/>
      </w:pPr>
      <w:r w:rsidRPr="005457F8">
        <w:t xml:space="preserve">   Выпуск газеты с отчётом работы кружка «Юный журналист».</w:t>
      </w:r>
    </w:p>
    <w:p w:rsidR="00283573" w:rsidRPr="005457F8" w:rsidRDefault="00216C58" w:rsidP="00283573">
      <w:pPr>
        <w:jc w:val="center"/>
        <w:rPr>
          <w:i/>
          <w:sz w:val="28"/>
          <w:szCs w:val="28"/>
        </w:rPr>
      </w:pPr>
      <w:r w:rsidRPr="005457F8">
        <w:rPr>
          <w:sz w:val="28"/>
          <w:szCs w:val="28"/>
        </w:rPr>
        <w:t>Тематическое</w:t>
      </w:r>
      <w:r w:rsidR="00283573" w:rsidRPr="005457F8">
        <w:rPr>
          <w:sz w:val="28"/>
          <w:szCs w:val="28"/>
        </w:rPr>
        <w:t xml:space="preserve"> план</w:t>
      </w:r>
      <w:r w:rsidRPr="005457F8">
        <w:rPr>
          <w:sz w:val="28"/>
          <w:szCs w:val="28"/>
        </w:rPr>
        <w:t>ирование</w:t>
      </w:r>
      <w:r w:rsidRPr="005457F8">
        <w:rPr>
          <w:i/>
          <w:sz w:val="28"/>
          <w:szCs w:val="28"/>
        </w:rPr>
        <w:t xml:space="preserve"> </w:t>
      </w:r>
      <w:r w:rsidR="00283573" w:rsidRPr="005457F8">
        <w:rPr>
          <w:i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7041"/>
        <w:gridCol w:w="1713"/>
      </w:tblGrid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Вводное занятие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 xml:space="preserve">Журналистика как профессия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Функции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4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 xml:space="preserve">Требования к журналисту.   </w:t>
            </w:r>
            <w:r w:rsidRPr="005457F8">
              <w:rPr>
                <w:b/>
                <w:i/>
              </w:rPr>
              <w:t>Выпуск №1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5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История российской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6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Формирование жанров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7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Язык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8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Стилистические фигуры в речи и тексте.</w:t>
            </w:r>
            <w:r w:rsidRPr="005457F8">
              <w:rPr>
                <w:b/>
                <w:i/>
              </w:rPr>
              <w:t xml:space="preserve"> Выпуск №2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lastRenderedPageBreak/>
              <w:t>9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Композиция материал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0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Публицистический стиль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1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Информационные жанры: отчет, репортаж, интервью, замет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2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Аналитические жанры: статья, обозрение, отзыв, рецензия.</w:t>
            </w:r>
            <w:r w:rsidRPr="005457F8">
              <w:rPr>
                <w:b/>
                <w:i/>
              </w:rPr>
              <w:t xml:space="preserve"> Выпуск №3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3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Художественные жанры: слово, очерк, эссе, фельетон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4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Конкурс сочинений в различных публицистических жанрах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5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Технические средства журналиста.</w:t>
            </w:r>
            <w:r w:rsidRPr="005457F8">
              <w:rPr>
                <w:b/>
                <w:i/>
              </w:rPr>
              <w:t xml:space="preserve"> Выпуск №4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6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Газетный язык и авторский почерк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7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Этика и мораль. Поступок и мотив. Плагиат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8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Эстети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19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 xml:space="preserve">Школьная газета. </w:t>
            </w:r>
            <w:r w:rsidRPr="005457F8">
              <w:rPr>
                <w:b/>
                <w:i/>
              </w:rPr>
              <w:t>Выпуск №5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0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Миссия и название школьной газет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1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Читатель и его интерес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2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Как и о чем писать для школьной газеты?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3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Темы, рубрики, полосы.</w:t>
            </w:r>
            <w:r w:rsidRPr="005457F8">
              <w:rPr>
                <w:b/>
                <w:i/>
              </w:rPr>
              <w:t xml:space="preserve"> Выпуск № 6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4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Взрослые правила для юных журналисто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5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Требования к информа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6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Источники информа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7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 w:rsidP="001E0294">
            <w:pPr>
              <w:pStyle w:val="a3"/>
              <w:spacing w:line="240" w:lineRule="auto"/>
            </w:pPr>
            <w:r w:rsidRPr="005457F8">
              <w:t>Как придумывать заголовки?</w:t>
            </w:r>
            <w:r w:rsidRPr="005457F8">
              <w:rPr>
                <w:b/>
                <w:i/>
              </w:rPr>
              <w:t xml:space="preserve"> Выпуск №7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8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Как вести интервью?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29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Планирование шаг за шагом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0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Структура школьной редак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1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Подбор и использование занимательного материала в газете.</w:t>
            </w:r>
            <w:r w:rsidRPr="005457F8">
              <w:rPr>
                <w:b/>
                <w:i/>
              </w:rPr>
              <w:t xml:space="preserve"> Выпуск №8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2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Дизайн школьной газет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3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Интернет-журналисти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5457F8">
            <w:r>
              <w:t>34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>Итоговое занятие. Деловая игра «Журналист – око народное».</w:t>
            </w:r>
            <w:r w:rsidRPr="005457F8">
              <w:rPr>
                <w:b/>
                <w:i/>
              </w:rPr>
              <w:t xml:space="preserve"> Выпуск №9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283573" w:rsidTr="00283573">
        <w:tc>
          <w:tcPr>
            <w:tcW w:w="7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Pr="005457F8" w:rsidRDefault="00283573">
            <w:pPr>
              <w:pStyle w:val="a3"/>
              <w:spacing w:line="240" w:lineRule="auto"/>
            </w:pPr>
            <w:r w:rsidRPr="005457F8">
              <w:t xml:space="preserve">Всего часов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573" w:rsidRDefault="00283573">
            <w:pPr>
              <w:pStyle w:val="a3"/>
              <w:spacing w:line="240" w:lineRule="auto"/>
              <w:jc w:val="center"/>
            </w:pPr>
            <w:r>
              <w:t>34</w:t>
            </w:r>
          </w:p>
        </w:tc>
      </w:tr>
    </w:tbl>
    <w:p w:rsidR="00283573" w:rsidRDefault="00283573" w:rsidP="009E137B">
      <w:pPr>
        <w:pStyle w:val="a3"/>
        <w:spacing w:line="240" w:lineRule="auto"/>
        <w:jc w:val="center"/>
      </w:pPr>
    </w:p>
    <w:sectPr w:rsidR="00283573" w:rsidSect="009162E1">
      <w:footerReference w:type="default" r:id="rId9"/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FB" w:rsidRDefault="00C27EFB" w:rsidP="00216C58">
      <w:r>
        <w:separator/>
      </w:r>
    </w:p>
  </w:endnote>
  <w:endnote w:type="continuationSeparator" w:id="0">
    <w:p w:rsidR="00C27EFB" w:rsidRDefault="00C27EFB" w:rsidP="0021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5497"/>
      <w:docPartObj>
        <w:docPartGallery w:val="Page Numbers (Bottom of Page)"/>
        <w:docPartUnique/>
      </w:docPartObj>
    </w:sdtPr>
    <w:sdtEndPr/>
    <w:sdtContent>
      <w:p w:rsidR="00A7641A" w:rsidRDefault="00D4771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C5C" w:rsidRDefault="00514C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FB" w:rsidRDefault="00C27EFB" w:rsidP="00216C58">
      <w:r>
        <w:separator/>
      </w:r>
    </w:p>
  </w:footnote>
  <w:footnote w:type="continuationSeparator" w:id="0">
    <w:p w:rsidR="00C27EFB" w:rsidRDefault="00C27EFB" w:rsidP="0021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248"/>
    <w:multiLevelType w:val="hybridMultilevel"/>
    <w:tmpl w:val="06926DC2"/>
    <w:lvl w:ilvl="0" w:tplc="39804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CD4BE9"/>
    <w:multiLevelType w:val="hybridMultilevel"/>
    <w:tmpl w:val="120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A35"/>
    <w:multiLevelType w:val="hybridMultilevel"/>
    <w:tmpl w:val="F57E8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52ABA"/>
    <w:multiLevelType w:val="hybridMultilevel"/>
    <w:tmpl w:val="2B4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2523E"/>
    <w:multiLevelType w:val="hybridMultilevel"/>
    <w:tmpl w:val="2192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46AD1"/>
    <w:multiLevelType w:val="hybridMultilevel"/>
    <w:tmpl w:val="4F60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1528D"/>
    <w:multiLevelType w:val="multilevel"/>
    <w:tmpl w:val="81FA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32774752"/>
    <w:multiLevelType w:val="multilevel"/>
    <w:tmpl w:val="D2E4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6AC015C0"/>
    <w:multiLevelType w:val="hybridMultilevel"/>
    <w:tmpl w:val="B6C8B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848F9"/>
    <w:multiLevelType w:val="multilevel"/>
    <w:tmpl w:val="96A6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75EB18A4"/>
    <w:multiLevelType w:val="hybridMultilevel"/>
    <w:tmpl w:val="B0AC25AA"/>
    <w:lvl w:ilvl="0" w:tplc="640A5C8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D0586"/>
    <w:multiLevelType w:val="hybridMultilevel"/>
    <w:tmpl w:val="678CC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7C25D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F6647"/>
    <w:multiLevelType w:val="hybridMultilevel"/>
    <w:tmpl w:val="18062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73"/>
    <w:rsid w:val="00032A5F"/>
    <w:rsid w:val="00065D95"/>
    <w:rsid w:val="00072C04"/>
    <w:rsid w:val="00072F64"/>
    <w:rsid w:val="001427B8"/>
    <w:rsid w:val="001E0294"/>
    <w:rsid w:val="00212F36"/>
    <w:rsid w:val="00216C58"/>
    <w:rsid w:val="00236FE6"/>
    <w:rsid w:val="00253BDF"/>
    <w:rsid w:val="00283573"/>
    <w:rsid w:val="002B2C7B"/>
    <w:rsid w:val="003A486D"/>
    <w:rsid w:val="004E7541"/>
    <w:rsid w:val="00514C5C"/>
    <w:rsid w:val="005457F8"/>
    <w:rsid w:val="00555D98"/>
    <w:rsid w:val="005C67EF"/>
    <w:rsid w:val="0068416A"/>
    <w:rsid w:val="006F4B47"/>
    <w:rsid w:val="00774CA9"/>
    <w:rsid w:val="007814FE"/>
    <w:rsid w:val="00864B86"/>
    <w:rsid w:val="009162E1"/>
    <w:rsid w:val="009E137B"/>
    <w:rsid w:val="00A223AB"/>
    <w:rsid w:val="00A7641A"/>
    <w:rsid w:val="00BB2EE8"/>
    <w:rsid w:val="00C27EFB"/>
    <w:rsid w:val="00D20854"/>
    <w:rsid w:val="00D47710"/>
    <w:rsid w:val="00D63BE5"/>
    <w:rsid w:val="00E30BD8"/>
    <w:rsid w:val="00F8370B"/>
    <w:rsid w:val="00FB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835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3"/>
    <w:qFormat/>
    <w:rsid w:val="00283573"/>
  </w:style>
  <w:style w:type="paragraph" w:styleId="a5">
    <w:name w:val="header"/>
    <w:basedOn w:val="a"/>
    <w:link w:val="a6"/>
    <w:uiPriority w:val="99"/>
    <w:semiHidden/>
    <w:unhideWhenUsed/>
    <w:rsid w:val="00216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6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D8C0-0C4A-42D0-8FA5-BA05877C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i</dc:creator>
  <cp:keywords/>
  <dc:description/>
  <cp:lastModifiedBy>Татьяна</cp:lastModifiedBy>
  <cp:revision>27</cp:revision>
  <dcterms:created xsi:type="dcterms:W3CDTF">2018-04-21T07:57:00Z</dcterms:created>
  <dcterms:modified xsi:type="dcterms:W3CDTF">2026-02-19T08:09:00Z</dcterms:modified>
</cp:coreProperties>
</file>